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A3" w:rsidRPr="0095682A" w:rsidRDefault="0095682A" w:rsidP="0095682A">
      <w:pPr>
        <w:pStyle w:val="aa"/>
        <w:tabs>
          <w:tab w:val="center" w:pos="4677"/>
          <w:tab w:val="left" w:pos="7914"/>
        </w:tabs>
        <w:jc w:val="left"/>
        <w:rPr>
          <w:szCs w:val="32"/>
        </w:rPr>
      </w:pPr>
      <w:r w:rsidRPr="0095682A">
        <w:rPr>
          <w:szCs w:val="32"/>
        </w:rPr>
        <w:tab/>
      </w:r>
      <w:proofErr w:type="gramStart"/>
      <w:r w:rsidR="002850D5" w:rsidRPr="0095682A">
        <w:rPr>
          <w:szCs w:val="32"/>
        </w:rPr>
        <w:t>Р</w:t>
      </w:r>
      <w:proofErr w:type="gramEnd"/>
      <w:r w:rsidR="002850D5" w:rsidRPr="0095682A">
        <w:rPr>
          <w:szCs w:val="32"/>
        </w:rPr>
        <w:t xml:space="preserve"> А С П О Р Я Ж Е Н И Е</w:t>
      </w:r>
      <w:r w:rsidRPr="0095682A">
        <w:rPr>
          <w:szCs w:val="32"/>
        </w:rPr>
        <w:tab/>
      </w:r>
    </w:p>
    <w:p w:rsidR="00793BA3" w:rsidRPr="0095682A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95682A">
        <w:rPr>
          <w:rFonts w:ascii="Times New Roman" w:hAnsi="Times New Roman" w:cs="Times New Roman"/>
          <w:b w:val="0"/>
          <w:sz w:val="24"/>
          <w:szCs w:val="24"/>
        </w:rPr>
        <w:t>ПЕТРОВСКОГО ГОРОДСКОГООКРУГА</w:t>
      </w:r>
    </w:p>
    <w:p w:rsidR="004C10CA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95682A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5682A" w:rsidRPr="0095682A" w:rsidTr="00550CDE">
        <w:tc>
          <w:tcPr>
            <w:tcW w:w="3063" w:type="dxa"/>
          </w:tcPr>
          <w:p w:rsidR="00793BA3" w:rsidRPr="005B5A79" w:rsidRDefault="00673C54" w:rsidP="00673C54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 ноября 2020 г.</w:t>
            </w:r>
          </w:p>
        </w:tc>
        <w:tc>
          <w:tcPr>
            <w:tcW w:w="3171" w:type="dxa"/>
          </w:tcPr>
          <w:p w:rsidR="00793BA3" w:rsidRPr="0095682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82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673C54" w:rsidRDefault="00673C54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86-р</w:t>
            </w:r>
          </w:p>
        </w:tc>
      </w:tr>
    </w:tbl>
    <w:p w:rsidR="00D711FC" w:rsidRPr="0095682A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95682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О</w:t>
      </w:r>
      <w:r w:rsidR="009F3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4E2D69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отбора граждан, ведущих личные подсобные хозяйства, для предоставления за счет средств  бюджета Ставропольского края грантов в форме субсидий гражданам, ведущим личные подсобные хозяйства, на закладку сада суперинтенсивного типа в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Петров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е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93BA3" w:rsidRPr="0095682A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95682A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07D5E" w:rsidRPr="0095682A" w:rsidRDefault="007B5D3C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b w:val="0"/>
          <w:sz w:val="28"/>
          <w:szCs w:val="28"/>
        </w:rPr>
        <w:t>В</w:t>
      </w:r>
      <w:r w:rsidR="009F3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Правительства Ставропольского края  от 29 января 2018 г. № 38-п «Об утверждении Порядка предоставления за счет средств бюджета Ставропольского края грантов в форме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бсидий гражданам, ведущим личные подсобные хозяйства, на закладку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 xml:space="preserve"> сада суперинтенсивного типа», п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сельского хозяйства Ставропольского края от </w:t>
      </w:r>
      <w:r w:rsidR="005B5A79">
        <w:rPr>
          <w:rFonts w:ascii="Times New Roman" w:hAnsi="Times New Roman" w:cs="Times New Roman"/>
          <w:b w:val="0"/>
          <w:sz w:val="28"/>
          <w:szCs w:val="28"/>
        </w:rPr>
        <w:t>27 октября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B454D" w:rsidRPr="0095682A">
        <w:rPr>
          <w:rFonts w:ascii="Times New Roman" w:hAnsi="Times New Roman" w:cs="Times New Roman"/>
          <w:b w:val="0"/>
          <w:sz w:val="28"/>
          <w:szCs w:val="28"/>
        </w:rPr>
        <w:t xml:space="preserve">20 г. № </w:t>
      </w:r>
      <w:r w:rsidR="005B5A79">
        <w:rPr>
          <w:rFonts w:ascii="Times New Roman" w:hAnsi="Times New Roman" w:cs="Times New Roman"/>
          <w:b w:val="0"/>
          <w:sz w:val="28"/>
          <w:szCs w:val="28"/>
        </w:rPr>
        <w:t>379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-од «Об утверждении Порядка проведения конкурсного отбора граждан, ведущих личные подсобные хозяйства</w:t>
      </w:r>
      <w:proofErr w:type="gram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, для предоставления за счет </w:t>
      </w:r>
      <w:r w:rsidR="00DE33FB" w:rsidRPr="0095682A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бюджета Ставропольского края грантов в форме субсидий гражданам, ведущим личные подсобные хозяйства, на закладку сада суперинтенсивного типа»</w:t>
      </w:r>
      <w:r w:rsidR="009F3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743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0424B7" w:rsidRPr="0095682A" w:rsidRDefault="000424B7" w:rsidP="00DE33FB">
      <w:pPr>
        <w:ind w:firstLine="709"/>
        <w:rPr>
          <w:rFonts w:eastAsia="Times New Roman"/>
          <w:szCs w:val="24"/>
        </w:rPr>
      </w:pPr>
    </w:p>
    <w:p w:rsidR="00B24AE4" w:rsidRPr="0095682A" w:rsidRDefault="00B24AE4" w:rsidP="00DE33FB">
      <w:pPr>
        <w:ind w:firstLine="709"/>
        <w:rPr>
          <w:rFonts w:eastAsia="Times New Roman"/>
          <w:szCs w:val="24"/>
        </w:rPr>
      </w:pPr>
    </w:p>
    <w:p w:rsidR="00734C39" w:rsidRPr="0095682A" w:rsidRDefault="004C10CA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1AA0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942295" w:rsidRPr="0095682A">
        <w:rPr>
          <w:rFonts w:ascii="Times New Roman" w:hAnsi="Times New Roman" w:cs="Times New Roman"/>
          <w:b w:val="0"/>
          <w:sz w:val="28"/>
          <w:szCs w:val="28"/>
        </w:rPr>
        <w:t xml:space="preserve">конкурсный отбор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 xml:space="preserve"> в Петровском городском округе Ставропольского края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>(далее – конкурсный отбор).</w:t>
      </w:r>
    </w:p>
    <w:p w:rsidR="00C27B0F" w:rsidRPr="0095682A" w:rsidRDefault="00C27B0F" w:rsidP="00DE33F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125E2" w:rsidRPr="0095682A" w:rsidRDefault="00973EA8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/>
          <w:sz w:val="28"/>
          <w:szCs w:val="28"/>
        </w:rPr>
        <w:t>2</w:t>
      </w:r>
      <w:r w:rsidR="001F2012" w:rsidRPr="0095682A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607D5E" w:rsidRPr="0095682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1F2012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B125E2" w:rsidRPr="0095682A">
        <w:rPr>
          <w:rFonts w:ascii="Times New Roman" w:hAnsi="Times New Roman" w:cs="Times New Roman"/>
          <w:sz w:val="28"/>
          <w:szCs w:val="28"/>
        </w:rPr>
        <w:t>:</w:t>
      </w:r>
    </w:p>
    <w:p w:rsidR="001F2012" w:rsidRPr="0095682A" w:rsidRDefault="00B125E2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1. Р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r w:rsidRPr="0095682A">
        <w:rPr>
          <w:rFonts w:ascii="Times New Roman" w:hAnsi="Times New Roman" w:cs="Times New Roman"/>
          <w:sz w:val="28"/>
          <w:szCs w:val="28"/>
        </w:rPr>
        <w:t>объявление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DE33FB" w:rsidRPr="0095682A">
        <w:rPr>
          <w:rFonts w:ascii="Times New Roman" w:hAnsi="Times New Roman" w:cs="Times New Roman"/>
          <w:sz w:val="28"/>
          <w:szCs w:val="28"/>
        </w:rPr>
        <w:t>ного отбора согласно приложению;</w:t>
      </w:r>
    </w:p>
    <w:p w:rsidR="00B125E2" w:rsidRPr="0095682A" w:rsidRDefault="00BF503B" w:rsidP="00DE33FB">
      <w:pPr>
        <w:widowControl w:val="0"/>
        <w:autoSpaceDE w:val="0"/>
        <w:autoSpaceDN w:val="0"/>
        <w:adjustRightInd w:val="0"/>
        <w:ind w:firstLine="709"/>
      </w:pPr>
      <w:r w:rsidRPr="0095682A">
        <w:t>2.2.</w:t>
      </w:r>
      <w:r w:rsidR="00B125E2" w:rsidRPr="0095682A">
        <w:t xml:space="preserve">Осуществлять прием и регистрацию заявок на участие в конкурсном отборе </w:t>
      </w:r>
      <w:r w:rsidR="00B125E2" w:rsidRPr="0095682A">
        <w:rPr>
          <w:spacing w:val="-1"/>
        </w:rPr>
        <w:t>и прилагаемых к ним документов</w:t>
      </w:r>
      <w:r w:rsidR="00B125E2" w:rsidRPr="0095682A">
        <w:t xml:space="preserve"> в журнале регистрации заявок на участие в конкурсном отборе, листы которого должны быть пронумерованы, прошнурованы и скреплены печатью </w:t>
      </w:r>
      <w:r w:rsidR="00FD02CF" w:rsidRPr="0095682A">
        <w:t>администрации Петровского городского округа Ставропольского края</w:t>
      </w:r>
      <w:r w:rsidR="00DE33FB" w:rsidRPr="0095682A"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3. Обеспечить хранение заявок на участие в конкурсном отборе и прилагаемых к ним документов</w:t>
      </w:r>
      <w:r w:rsidR="00DE33FB" w:rsidRPr="0095682A">
        <w:rPr>
          <w:rFonts w:ascii="Times New Roman" w:hAnsi="Times New Roman" w:cs="Times New Roman"/>
          <w:sz w:val="28"/>
          <w:szCs w:val="28"/>
        </w:rPr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lastRenderedPageBreak/>
        <w:t>2.4. Дават</w:t>
      </w:r>
      <w:r w:rsidR="00DE33FB" w:rsidRPr="0095682A">
        <w:rPr>
          <w:rFonts w:ascii="Times New Roman" w:hAnsi="Times New Roman" w:cs="Times New Roman"/>
          <w:sz w:val="28"/>
          <w:szCs w:val="28"/>
        </w:rPr>
        <w:t>ь разъяснения положений Порядка;</w:t>
      </w:r>
    </w:p>
    <w:p w:rsidR="00B125E2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DE33FB" w:rsidRPr="0095682A">
        <w:rPr>
          <w:rFonts w:ascii="Times New Roman" w:hAnsi="Times New Roman" w:cs="Times New Roman"/>
          <w:sz w:val="28"/>
          <w:szCs w:val="28"/>
        </w:rPr>
        <w:t>ьзованием информационно-телеком</w:t>
      </w:r>
      <w:r w:rsidRPr="0095682A">
        <w:rPr>
          <w:rFonts w:ascii="Times New Roman" w:hAnsi="Times New Roman" w:cs="Times New Roman"/>
          <w:sz w:val="28"/>
          <w:szCs w:val="28"/>
        </w:rPr>
        <w:t>муникационно</w:t>
      </w:r>
      <w:r w:rsidR="00FD02CF" w:rsidRPr="0095682A">
        <w:rPr>
          <w:rFonts w:ascii="Times New Roman" w:hAnsi="Times New Roman" w:cs="Times New Roman"/>
          <w:sz w:val="28"/>
          <w:szCs w:val="28"/>
        </w:rPr>
        <w:t>й сети «Интернет» на официальном</w:t>
      </w:r>
      <w:r w:rsidR="009F3AB9">
        <w:rPr>
          <w:rFonts w:ascii="Times New Roman" w:hAnsi="Times New Roman" w:cs="Times New Roman"/>
          <w:sz w:val="28"/>
          <w:szCs w:val="28"/>
        </w:rPr>
        <w:t xml:space="preserve"> </w:t>
      </w:r>
      <w:r w:rsidRPr="0095682A">
        <w:rPr>
          <w:rFonts w:ascii="Times New Roman" w:hAnsi="Times New Roman" w:cs="Times New Roman"/>
          <w:sz w:val="28"/>
          <w:szCs w:val="28"/>
        </w:rPr>
        <w:t>сайт</w:t>
      </w:r>
      <w:r w:rsidR="00FD02CF" w:rsidRPr="0095682A">
        <w:rPr>
          <w:rFonts w:ascii="Times New Roman" w:hAnsi="Times New Roman" w:cs="Times New Roman"/>
          <w:sz w:val="28"/>
          <w:szCs w:val="28"/>
        </w:rPr>
        <w:t>е</w:t>
      </w:r>
      <w:r w:rsidR="009F3AB9">
        <w:rPr>
          <w:rFonts w:ascii="Times New Roman" w:hAnsi="Times New Roman" w:cs="Times New Roman"/>
          <w:sz w:val="28"/>
          <w:szCs w:val="28"/>
        </w:rPr>
        <w:t xml:space="preserve"> </w:t>
      </w:r>
      <w:r w:rsidR="00FD02CF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95682A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объявления о проведении конкурсного отбора.</w:t>
      </w:r>
    </w:p>
    <w:p w:rsidR="00A963C7" w:rsidRPr="0095682A" w:rsidRDefault="00A963C7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азместить на официальном сайте администрации Петровского городского округа Ставропольского края </w:t>
      </w:r>
      <w:r w:rsidRPr="0095682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писок участников конкурного отбора, рейтинг заявок и (или) итоговой оценки, размер гранта.</w:t>
      </w:r>
    </w:p>
    <w:p w:rsidR="00DB2F46" w:rsidRPr="0095682A" w:rsidRDefault="00DB2F46" w:rsidP="00DE33FB">
      <w:pPr>
        <w:tabs>
          <w:tab w:val="right" w:pos="9354"/>
        </w:tabs>
        <w:ind w:firstLine="0"/>
      </w:pPr>
    </w:p>
    <w:p w:rsidR="0095682A" w:rsidRPr="00AA1A29" w:rsidRDefault="00973EA8" w:rsidP="0095682A">
      <w:pPr>
        <w:rPr>
          <w:rFonts w:ascii="Calibri" w:hAnsi="Calibri"/>
        </w:rPr>
      </w:pPr>
      <w:r w:rsidRPr="0095682A">
        <w:t>3</w:t>
      </w:r>
      <w:r w:rsidR="004C10CA" w:rsidRPr="0095682A">
        <w:t xml:space="preserve">. </w:t>
      </w:r>
      <w:proofErr w:type="gramStart"/>
      <w:r w:rsidR="004C10CA" w:rsidRPr="0095682A">
        <w:t xml:space="preserve">Контроль </w:t>
      </w:r>
      <w:r w:rsidR="00665634" w:rsidRPr="0095682A">
        <w:t>за</w:t>
      </w:r>
      <w:proofErr w:type="gramEnd"/>
      <w:r w:rsidR="004C10CA" w:rsidRPr="0095682A">
        <w:t xml:space="preserve"> выполнением настоящего </w:t>
      </w:r>
      <w:r w:rsidR="00A36B4E" w:rsidRPr="0095682A">
        <w:t>распоряжения</w:t>
      </w:r>
      <w:r w:rsidR="00BE0CA3">
        <w:t xml:space="preserve"> </w:t>
      </w:r>
      <w:r w:rsidR="0033135B">
        <w:t>оставляю за собой.</w:t>
      </w:r>
    </w:p>
    <w:p w:rsidR="004F2E28" w:rsidRPr="0095682A" w:rsidRDefault="004F2E28" w:rsidP="00DE33FB">
      <w:pPr>
        <w:ind w:firstLine="709"/>
      </w:pPr>
    </w:p>
    <w:p w:rsidR="00127FFB" w:rsidRPr="0095682A" w:rsidRDefault="00973EA8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 w:rsidRPr="0095682A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95682A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BE0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95682A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A36B4E" w:rsidRPr="0095682A">
        <w:rPr>
          <w:rFonts w:eastAsia="Arial Unicode MS" w:cs="Tahoma"/>
          <w:b w:val="0"/>
          <w:szCs w:val="24"/>
        </w:rPr>
        <w:t>.</w:t>
      </w:r>
    </w:p>
    <w:p w:rsidR="00AE434B" w:rsidRDefault="00AE434B" w:rsidP="00A81735">
      <w:pPr>
        <w:spacing w:line="240" w:lineRule="exact"/>
        <w:ind w:firstLine="0"/>
        <w:rPr>
          <w:rFonts w:eastAsia="Times New Roman"/>
        </w:rPr>
      </w:pPr>
    </w:p>
    <w:p w:rsidR="0033135B" w:rsidRPr="0095682A" w:rsidRDefault="0033135B" w:rsidP="00A81735">
      <w:pPr>
        <w:spacing w:line="240" w:lineRule="exact"/>
        <w:ind w:firstLine="0"/>
        <w:rPr>
          <w:rFonts w:eastAsia="Times New Roman"/>
        </w:rPr>
      </w:pPr>
    </w:p>
    <w:p w:rsidR="0033135B" w:rsidRPr="00CA5298" w:rsidRDefault="0033135B" w:rsidP="0033135B">
      <w:pPr>
        <w:spacing w:line="240" w:lineRule="exact"/>
        <w:ind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 xml:space="preserve">Первый заместитель </w:t>
      </w:r>
    </w:p>
    <w:p w:rsidR="0033135B" w:rsidRPr="00CA5298" w:rsidRDefault="0033135B" w:rsidP="0033135B">
      <w:pPr>
        <w:spacing w:line="240" w:lineRule="exact"/>
        <w:ind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>главы администрации</w:t>
      </w:r>
    </w:p>
    <w:p w:rsidR="0033135B" w:rsidRPr="00CA5298" w:rsidRDefault="0033135B" w:rsidP="0033135B">
      <w:pPr>
        <w:spacing w:line="240" w:lineRule="exact"/>
        <w:ind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 xml:space="preserve">Петровского городского округа </w:t>
      </w:r>
    </w:p>
    <w:p w:rsidR="0033135B" w:rsidRDefault="0033135B" w:rsidP="0033135B">
      <w:pPr>
        <w:pStyle w:val="ConsPlusTitle"/>
        <w:widowControl/>
        <w:spacing w:line="240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тавропольского края</w:t>
      </w: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9F3A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</w:t>
      </w:r>
      <w:proofErr w:type="spellStart"/>
      <w:r w:rsidRPr="00CA52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.И.Бабыкин</w:t>
      </w:r>
      <w:proofErr w:type="spellEnd"/>
    </w:p>
    <w:p w:rsidR="0033135B" w:rsidRDefault="0033135B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lang w:eastAsia="ar-SA"/>
        </w:rPr>
      </w:pPr>
    </w:p>
    <w:p w:rsidR="009F3AB9" w:rsidRDefault="009F3AB9" w:rsidP="009F3AB9">
      <w:pPr>
        <w:spacing w:line="240" w:lineRule="exact"/>
        <w:ind w:right="1274" w:firstLine="0"/>
        <w:rPr>
          <w:rFonts w:eastAsia="Calibri"/>
          <w:lang w:eastAsia="en-US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br w:type="page"/>
            </w:r>
            <w:r w:rsidRPr="0095682A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Приложение</w:t>
            </w:r>
          </w:p>
        </w:tc>
      </w:tr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hd w:val="clear" w:color="auto" w:fill="FFFFFF"/>
              <w:spacing w:before="5"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распоряжению администрации Петровского городского округа </w:t>
            </w:r>
          </w:p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Ставропольского края</w:t>
            </w:r>
          </w:p>
        </w:tc>
      </w:tr>
      <w:tr w:rsidR="004F2E28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4F2E28" w:rsidRPr="0095682A" w:rsidRDefault="00673C54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9 ноября 2020 г. № 686-р</w:t>
            </w:r>
            <w:bookmarkStart w:id="0" w:name="_GoBack"/>
            <w:bookmarkEnd w:id="0"/>
          </w:p>
        </w:tc>
      </w:tr>
    </w:tbl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95682A">
      <w:pPr>
        <w:spacing w:line="240" w:lineRule="exact"/>
        <w:ind w:firstLine="0"/>
        <w:jc w:val="center"/>
      </w:pPr>
      <w:r w:rsidRPr="0095682A">
        <w:t>ОБЪЯВЛЕНИЕ</w:t>
      </w:r>
    </w:p>
    <w:p w:rsidR="006F0503" w:rsidRPr="0095682A" w:rsidRDefault="006F0503" w:rsidP="0095682A">
      <w:pPr>
        <w:spacing w:line="240" w:lineRule="exact"/>
        <w:ind w:firstLine="0"/>
      </w:pPr>
      <w:r w:rsidRPr="0095682A">
        <w:t>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Организатор проведения конкурсного отбора – администрация Петровского городск</w:t>
      </w:r>
      <w:r w:rsidR="004F2E28" w:rsidRPr="0095682A">
        <w:t>ого округа Ставропольского края</w:t>
      </w:r>
      <w:r w:rsidRPr="0095682A">
        <w:t xml:space="preserve"> (далее – администрация)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Конкурсный отбор проводится по адресу: Ставропольский край, Петровский р</w:t>
      </w:r>
      <w:r w:rsidR="008712B1">
        <w:t>айон, г. Светлоград, пл.</w:t>
      </w:r>
      <w:r w:rsidRPr="0095682A">
        <w:t xml:space="preserve"> 50 лет Октября, д. 8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График работы</w:t>
      </w:r>
      <w:r w:rsidRPr="0095682A">
        <w:rPr>
          <w:kern w:val="28"/>
        </w:rPr>
        <w:t xml:space="preserve"> администрации</w:t>
      </w:r>
      <w:r w:rsidRPr="0095682A">
        <w:t>: понедельник – пятница с 8.00 до 17.00, перерыв с 12.00 до 13.00; суббота, воскресенье – выходные дни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Адрес электронной почты –</w:t>
      </w:r>
      <w:hyperlink r:id="rId7" w:history="1">
        <w:r w:rsidRPr="0095682A">
          <w:rPr>
            <w:rStyle w:val="af1"/>
            <w:color w:val="auto"/>
            <w:u w:val="none"/>
            <w:lang w:val="en-US"/>
          </w:rPr>
          <w:t>adm</w:t>
        </w:r>
        <w:r w:rsidRPr="0095682A">
          <w:rPr>
            <w:rStyle w:val="af1"/>
            <w:color w:val="auto"/>
            <w:u w:val="none"/>
          </w:rPr>
          <w:t>@</w:t>
        </w:r>
        <w:r w:rsidRPr="0095682A">
          <w:rPr>
            <w:rStyle w:val="af1"/>
            <w:color w:val="auto"/>
            <w:u w:val="none"/>
            <w:lang w:val="en-US"/>
          </w:rPr>
          <w:t>petrgosk</w:t>
        </w:r>
        <w:r w:rsidRPr="0095682A">
          <w:rPr>
            <w:rStyle w:val="af1"/>
            <w:color w:val="auto"/>
            <w:u w:val="none"/>
          </w:rPr>
          <w:t>.</w:t>
        </w:r>
        <w:r w:rsidRPr="0095682A">
          <w:rPr>
            <w:rStyle w:val="af1"/>
            <w:color w:val="auto"/>
            <w:u w:val="none"/>
            <w:lang w:val="en-US"/>
          </w:rPr>
          <w:t>ru</w:t>
        </w:r>
      </w:hyperlink>
      <w:r w:rsidRPr="0095682A">
        <w:t xml:space="preserve">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 xml:space="preserve">Официальный сайт администрации в информационно-телекоммуникационной сети «Интернет» – </w:t>
      </w:r>
      <w:hyperlink r:id="rId8" w:history="1">
        <w:r w:rsidRPr="0095682A">
          <w:t>http://petrgosk.ru</w:t>
        </w:r>
      </w:hyperlink>
    </w:p>
    <w:p w:rsidR="006F0503" w:rsidRPr="0095682A" w:rsidRDefault="006F0503" w:rsidP="006F0503">
      <w:pPr>
        <w:ind w:firstLine="709"/>
      </w:pPr>
      <w:r w:rsidRPr="0095682A">
        <w:t>Контактные лица –Чернова Ольга Владимировна, ведущий специалист отдела сельского хозяйства и охраны окружающей среды администрации Петровского городского округа Ставропольского края, конта</w:t>
      </w:r>
      <w:r w:rsidR="005B5A79">
        <w:t>ктный телефон: 8 (86547) 4-04-38</w:t>
      </w:r>
      <w:r w:rsidRPr="0095682A">
        <w:t>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у на участие в конкурсном отборе (далее – заявка) подает гражданин, ведущий личное подсобное хозяйство на территории Петровского городского округа Ставропольского края, признанный таковым Федеральным законом «О личном подсобном хозяйстве» и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(далее – заявитель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вправе подать только одну заявку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а с приложением необходимых документов представляются заявителями по адресу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тавропольский край, Петровский район, г. Светлоград, пл. 50 лет Октября, д. 8., кабинет № 307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ки с прилагаемыми документами подаются с </w:t>
      </w:r>
      <w:r w:rsidR="005B5A79">
        <w:t xml:space="preserve">23 ноября </w:t>
      </w:r>
      <w:r w:rsidRPr="0095682A">
        <w:t xml:space="preserve"> 2020года по </w:t>
      </w:r>
      <w:r w:rsidR="005B5A79">
        <w:t xml:space="preserve">30 ноября </w:t>
      </w:r>
      <w:r w:rsidRPr="0095682A">
        <w:t>2020 г. ежедневно с 8-00 до 17-00, перерыв на обед с 12-00 до 13-00, выходные дни – суббота, воскресенье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Начало рассмотрения заявок с прилагаемыми документами</w:t>
      </w:r>
      <w:r w:rsidR="005B5A79">
        <w:t xml:space="preserve">03 декабря </w:t>
      </w:r>
      <w:r w:rsidRPr="0095682A">
        <w:t xml:space="preserve">   2020 года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В соответствии с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95682A">
          <w:t>2018 г</w:t>
        </w:r>
      </w:smartTag>
      <w:r w:rsidRPr="0095682A">
        <w:t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proofErr w:type="gramEnd"/>
      <w:r w:rsidRPr="0095682A">
        <w:t>» (</w:t>
      </w:r>
      <w:proofErr w:type="gramStart"/>
      <w:r w:rsidRPr="0095682A">
        <w:t xml:space="preserve">далее – Порядок предоставления грантов), приказом Министерства сельского хозяйства Ставропольского края от </w:t>
      </w:r>
      <w:r w:rsidR="005B5A79">
        <w:t xml:space="preserve">27 октября </w:t>
      </w:r>
      <w:r w:rsidRPr="0095682A">
        <w:t xml:space="preserve">2020 г. № </w:t>
      </w:r>
      <w:r w:rsidR="005B5A79">
        <w:t>379</w:t>
      </w:r>
      <w:r w:rsidRPr="0095682A">
        <w:t>-од «Об утверждении Порядка проведения конкурсного отбора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» (далее – Порядок проведения конкурсного отбора), для участия в конкурсном отборе заявитель</w:t>
      </w:r>
      <w:proofErr w:type="gramEnd"/>
      <w:r w:rsidRPr="0095682A">
        <w:t xml:space="preserve"> должен соответствовать одновременно следующим условиям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ключение заявителя в реестр субъектов государственной поддержки развития сельского хозяйства в Ставропольском крае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на участие в конкурсном отборе и прилагаемых к ней документов,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у заявителя на территории Петровского городского округа Ставропольского края 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для ведения личного подсобного хозяйства площадью не менее 0,1 гектара, но не</w:t>
      </w:r>
      <w:r w:rsidR="00B24AE4" w:rsidRPr="0095682A">
        <w:t xml:space="preserve"> более 0,5 гектара, на который </w:t>
      </w:r>
      <w:r w:rsidRPr="0095682A">
        <w:t>(которые) зарегистрировано право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едение заявителем личного подсобного хозяйства на территории Петровского городского округа Ставропольского кра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обязательства заявителя осуществлять расходы на финансовое обеспечение затрат на закладку сада суперинтенсивного типа в соответствии с планом расходов по закладке сада суперинтенсивного типа по форме согласно приложению 1 к настоящему объявлению (далее – план расходов), в размере 95 процентов от затрат по закладке сада суперинтенсивного типа, но не более 400 тыс. рубле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1" w:name="P29"/>
      <w:bookmarkEnd w:id="1"/>
      <w:r w:rsidRPr="0095682A">
        <w:t>- 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2" w:name="P72"/>
      <w:bookmarkEnd w:id="2"/>
      <w:r w:rsidRPr="0095682A">
        <w:t xml:space="preserve">- </w:t>
      </w:r>
      <w:bookmarkStart w:id="3" w:name="P73"/>
      <w:bookmarkEnd w:id="3"/>
      <w:r w:rsidRPr="0095682A">
        <w:t xml:space="preserve">наличие обязательства заявителя 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суперинтенсивного типа до вступления его в плодоношение в течение 5 лет со дня поступления средств гранта на расчетный счет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4" w:name="P82"/>
      <w:bookmarkStart w:id="5" w:name="Par24"/>
      <w:bookmarkEnd w:id="4"/>
      <w:bookmarkEnd w:id="5"/>
      <w:r w:rsidRPr="0095682A">
        <w:t>- наличие согласия заявителя на осуществление администрацией Петровского городского округа Ставропольского кра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-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</w:t>
      </w:r>
      <w:r w:rsidR="00A963C7">
        <w:t>3</w:t>
      </w:r>
      <w:r w:rsidRPr="0095682A">
        <w:t xml:space="preserve">  Порядка </w:t>
      </w:r>
      <w:r w:rsidR="00A963C7">
        <w:t>предоставления грантов</w:t>
      </w:r>
      <w:r w:rsidRPr="0095682A">
        <w:t xml:space="preserve">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</w:t>
      </w:r>
    </w:p>
    <w:p w:rsidR="006F0503" w:rsidRPr="0095682A" w:rsidRDefault="006F0503" w:rsidP="004F2E28">
      <w:r w:rsidRPr="0095682A">
        <w:t>Проверка заявителя на соответствие условиям, указанным в настоящем пункте, осуществляется конкурсной комиссией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, утвержденной постановлением администрации Петровского городского округа Ставропольского края от 11 сентября 2019 г. № 1834</w:t>
      </w:r>
      <w:r w:rsidR="00A963C7">
        <w:t>(</w:t>
      </w:r>
      <w:r w:rsidR="002F6DF6">
        <w:t>с изменениями</w:t>
      </w:r>
      <w:r w:rsidR="00A963C7">
        <w:t>)</w:t>
      </w:r>
      <w:r w:rsidRPr="0095682A">
        <w:t xml:space="preserve"> (далее – конкурсная комиссия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имеет право подать заявку как непосредственно, так и через 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F0503" w:rsidRPr="0095682A" w:rsidRDefault="00382C33" w:rsidP="006F0503">
      <w:pPr>
        <w:widowControl w:val="0"/>
        <w:autoSpaceDE w:val="0"/>
        <w:autoSpaceDN w:val="0"/>
        <w:adjustRightInd w:val="0"/>
        <w:ind w:firstLine="709"/>
      </w:pPr>
      <w:bookmarkStart w:id="7" w:name="Par27"/>
      <w:bookmarkEnd w:id="7"/>
      <w:r>
        <w:t>1) заявка, содержащая обязательства заявителя, предусмотренные подпунктами «5»-«7» пункта 6 Порядка</w:t>
      </w:r>
      <w:r w:rsidR="002F6DF6">
        <w:t xml:space="preserve"> проведения конкурсного отбора</w:t>
      </w:r>
      <w:r>
        <w:t>, и согласия заявителя, предусмотренные подпунктами «8» и «9» пункта 6 Порядка</w:t>
      </w:r>
      <w:r w:rsidR="002F6DF6">
        <w:t xml:space="preserve"> проведения конкурсного отбора</w:t>
      </w:r>
      <w:r>
        <w:t xml:space="preserve">, </w:t>
      </w:r>
      <w:r w:rsidR="006F0503" w:rsidRPr="0095682A">
        <w:t>по форме согласно приложению</w:t>
      </w:r>
      <w:r>
        <w:t xml:space="preserve"> 2</w:t>
      </w:r>
      <w:r w:rsidR="006F0503" w:rsidRPr="0095682A">
        <w:t xml:space="preserve"> к настоящему объявлению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2) копия документа, удостоверяющего личность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4) план расходов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суперинтенсивного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6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в </w:t>
      </w:r>
      <w:hyperlink r:id="rId9" w:history="1">
        <w:r w:rsidRPr="0095682A">
          <w:t xml:space="preserve">пункте </w:t>
        </w:r>
      </w:hyperlink>
      <w:r w:rsidR="00382C33">
        <w:t xml:space="preserve">3 </w:t>
      </w:r>
      <w:r w:rsidRPr="0095682A">
        <w:t xml:space="preserve">Порядка </w:t>
      </w:r>
      <w:r w:rsidR="00382C33">
        <w:t>предоставления грантов</w:t>
      </w:r>
      <w:r w:rsidRPr="0095682A">
        <w:t>, оформленная в свободной форме, подписанная заявителем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7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8) копия предварительного договора (соглашения) на выполнение      работ по закладке сада суперинтенсивного типа, заверенная заявителем; </w:t>
      </w:r>
      <w:bookmarkStart w:id="8" w:name="Par37"/>
      <w:bookmarkStart w:id="9" w:name="Par38"/>
      <w:bookmarkEnd w:id="8"/>
      <w:bookmarkEnd w:id="9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9) выписка из </w:t>
      </w:r>
      <w:proofErr w:type="spellStart"/>
      <w:r w:rsidRPr="0095682A">
        <w:t>похозяйственной</w:t>
      </w:r>
      <w:proofErr w:type="spellEnd"/>
      <w:r w:rsidRPr="0095682A"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 подачи заявк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10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11) документ, </w:t>
      </w:r>
      <w:r w:rsidRPr="0095682A">
        <w:rPr>
          <w:bCs/>
        </w:rPr>
        <w:t xml:space="preserve">подтверждающий </w:t>
      </w:r>
      <w:r w:rsidRPr="0095682A"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</w:t>
        </w:r>
      </w:hyperlink>
      <w:r w:rsidRPr="0095682A">
        <w:t xml:space="preserve"> – «8», представляются заявителем в администрацию не позднее даты окончания срока подачи заявок, указанной в настоящем объявлен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</w:t>
        </w:r>
      </w:hyperlink>
      <w:r w:rsidRPr="0095682A">
        <w:t xml:space="preserve">9» – «11», администрация в течение 5 рабочих дней </w:t>
      </w:r>
      <w:proofErr w:type="gramStart"/>
      <w:r w:rsidRPr="0095682A">
        <w:t>с даты окончания</w:t>
      </w:r>
      <w:proofErr w:type="gramEnd"/>
      <w:r w:rsidRPr="0095682A">
        <w:t xml:space="preserve"> срока подачи заявок, указанной в настоящем объявлении, запрашивает в рамках межведомственного информационного взаимодействия.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итель вправе представить документы, предусмотренные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самостоятельно одновременно с документами, предусмотренными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 – «8»</w:t>
        </w:r>
      </w:hyperlink>
      <w:r w:rsidRPr="0095682A">
        <w:t xml:space="preserve"> 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При представлении заявителем документов, предусмотренных         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администрация межведомственные запросы не направляет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оставляемые документы должны быть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(при наличии), заполнены все требуемые сведения. Ячейки или строки, не содержащие информацию, должны содержать слово «нет». Наличие пустых ячеек, строк, а также отсутствие информации, предусмотренной формами, не допускаетс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ведения, содержащиеся в документах, должны быть одинаковыми и не должны допускать двусмысленных толкован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не должны содержать недостоверной информац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Документы, для которых установлены специальные формы, должны быть составлены в соответствии с этими формам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одчистки и исправления в формах и документах не допускаются, за исключением исправлений, заверенных заявителем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енные документы должны быть прошнурованы, пронумерованы и скреплены подписью заявителя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яемые документы заявителю не возвращаются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Ознакомиться с Порядком проведения конкурсного отбора можно на официальном сайте администрации в информационно-телекоммуникационной сети «Интернет» (</w:t>
      </w:r>
      <w:hyperlink r:id="rId10" w:history="1">
        <w:r w:rsidRPr="0095682A">
          <w:t>http://petrgosk.ru</w:t>
        </w:r>
      </w:hyperlink>
      <w:r w:rsidRPr="0095682A">
        <w:t>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</w:pPr>
    </w:p>
    <w:p w:rsidR="004F2E28" w:rsidRPr="0095682A" w:rsidRDefault="004F2E28" w:rsidP="006F0503">
      <w:pPr>
        <w:widowControl w:val="0"/>
        <w:autoSpaceDE w:val="0"/>
        <w:autoSpaceDN w:val="0"/>
        <w:adjustRightInd w:val="0"/>
      </w:pPr>
    </w:p>
    <w:p w:rsidR="0033135B" w:rsidRPr="00CA5298" w:rsidRDefault="0033135B" w:rsidP="0033135B">
      <w:pPr>
        <w:shd w:val="clear" w:color="auto" w:fill="FFFFFF"/>
        <w:spacing w:before="5" w:line="240" w:lineRule="exact"/>
        <w:ind w:right="-2" w:firstLine="0"/>
        <w:rPr>
          <w:rFonts w:eastAsia="Calibri"/>
          <w:lang w:eastAsia="en-US"/>
        </w:rPr>
      </w:pPr>
      <w:proofErr w:type="gramStart"/>
      <w:r w:rsidRPr="00CA5298">
        <w:rPr>
          <w:rFonts w:eastAsia="Calibri"/>
          <w:lang w:eastAsia="en-US"/>
        </w:rPr>
        <w:t>Исполняющий</w:t>
      </w:r>
      <w:proofErr w:type="gramEnd"/>
      <w:r w:rsidRPr="00CA5298">
        <w:rPr>
          <w:rFonts w:eastAsia="Calibri"/>
          <w:lang w:eastAsia="en-US"/>
        </w:rPr>
        <w:t xml:space="preserve"> обязанности </w:t>
      </w:r>
    </w:p>
    <w:p w:rsidR="0033135B" w:rsidRPr="00CA5298" w:rsidRDefault="0033135B" w:rsidP="0033135B">
      <w:pPr>
        <w:shd w:val="clear" w:color="auto" w:fill="FFFFFF"/>
        <w:spacing w:before="5" w:line="240" w:lineRule="exact"/>
        <w:ind w:right="-2"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 xml:space="preserve">управляющего делами администрации </w:t>
      </w:r>
    </w:p>
    <w:p w:rsidR="0033135B" w:rsidRPr="00CA5298" w:rsidRDefault="0033135B" w:rsidP="0033135B">
      <w:pPr>
        <w:shd w:val="clear" w:color="auto" w:fill="FFFFFF"/>
        <w:spacing w:before="5" w:line="240" w:lineRule="exact"/>
        <w:ind w:right="-2"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 xml:space="preserve">Петровского городского округа </w:t>
      </w:r>
    </w:p>
    <w:p w:rsidR="0033135B" w:rsidRPr="00CA5298" w:rsidRDefault="0033135B" w:rsidP="0033135B">
      <w:pPr>
        <w:shd w:val="clear" w:color="auto" w:fill="FFFFFF"/>
        <w:spacing w:before="5" w:line="240" w:lineRule="exact"/>
        <w:ind w:right="-2" w:firstLine="0"/>
        <w:rPr>
          <w:rFonts w:eastAsia="Calibri"/>
          <w:lang w:eastAsia="en-US"/>
        </w:rPr>
      </w:pPr>
      <w:r w:rsidRPr="00CA5298">
        <w:rPr>
          <w:rFonts w:eastAsia="Calibri"/>
          <w:lang w:eastAsia="en-US"/>
        </w:rPr>
        <w:t>Ставропольского края</w:t>
      </w:r>
      <w:r w:rsidRPr="00CA5298">
        <w:rPr>
          <w:rFonts w:eastAsia="Calibri"/>
          <w:lang w:eastAsia="en-US"/>
        </w:rPr>
        <w:tab/>
      </w:r>
      <w:r w:rsidRPr="00CA5298">
        <w:rPr>
          <w:rFonts w:eastAsia="Calibri"/>
          <w:lang w:eastAsia="en-US"/>
        </w:rPr>
        <w:tab/>
      </w:r>
      <w:r w:rsidRPr="00CA5298">
        <w:rPr>
          <w:rFonts w:eastAsia="Calibri"/>
          <w:lang w:eastAsia="en-US"/>
        </w:rPr>
        <w:tab/>
      </w:r>
      <w:r w:rsidRPr="00CA5298">
        <w:rPr>
          <w:rFonts w:eastAsia="Calibri"/>
          <w:lang w:eastAsia="en-US"/>
        </w:rPr>
        <w:tab/>
      </w:r>
      <w:r w:rsidRPr="00CA5298">
        <w:rPr>
          <w:rFonts w:eastAsia="Calibri"/>
          <w:lang w:eastAsia="en-US"/>
        </w:rPr>
        <w:tab/>
      </w:r>
      <w:r w:rsidRPr="00CA5298">
        <w:rPr>
          <w:rFonts w:eastAsia="Calibri"/>
          <w:lang w:eastAsia="en-US"/>
        </w:rPr>
        <w:tab/>
      </w:r>
      <w:r w:rsidR="009F3AB9">
        <w:rPr>
          <w:rFonts w:eastAsia="Calibri"/>
          <w:lang w:eastAsia="en-US"/>
        </w:rPr>
        <w:t xml:space="preserve">                     </w:t>
      </w:r>
      <w:proofErr w:type="spellStart"/>
      <w:r w:rsidRPr="00CA5298">
        <w:rPr>
          <w:rFonts w:eastAsia="Calibri"/>
          <w:lang w:eastAsia="en-US"/>
        </w:rPr>
        <w:t>Ю.В.Петрич</w:t>
      </w:r>
      <w:proofErr w:type="spellEnd"/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88517C" w:rsidRPr="0095682A" w:rsidRDefault="0088517C" w:rsidP="00DE33FB">
      <w:pPr>
        <w:spacing w:line="240" w:lineRule="exact"/>
        <w:ind w:firstLine="0"/>
        <w:rPr>
          <w:rFonts w:eastAsia="Cambria"/>
          <w:lang w:eastAsia="en-US" w:bidi="en-US"/>
        </w:rPr>
        <w:sectPr w:rsidR="0088517C" w:rsidRPr="0095682A" w:rsidSect="0033135B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785" w:type="dxa"/>
        <w:tblLook w:val="01E0"/>
      </w:tblPr>
      <w:tblGrid>
        <w:gridCol w:w="5038"/>
      </w:tblGrid>
      <w:tr w:rsidR="0095682A" w:rsidRPr="0095682A" w:rsidTr="00A963C7">
        <w:trPr>
          <w:jc w:val="right"/>
        </w:trPr>
        <w:tc>
          <w:tcPr>
            <w:tcW w:w="5038" w:type="dxa"/>
            <w:hideMark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Cs w:val="20"/>
              </w:rPr>
            </w:pPr>
            <w:r w:rsidRPr="0095682A">
              <w:rPr>
                <w:rFonts w:eastAsia="Times New Roman"/>
                <w:szCs w:val="20"/>
              </w:rPr>
              <w:t>Приложение 1</w:t>
            </w:r>
          </w:p>
          <w:p w:rsidR="0088517C" w:rsidRPr="0095682A" w:rsidRDefault="0088517C" w:rsidP="0088517C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</w:t>
            </w: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right"/>
        <w:textAlignment w:val="baseline"/>
        <w:rPr>
          <w:rFonts w:eastAsia="Times New Roman"/>
          <w:b/>
          <w:sz w:val="20"/>
          <w:szCs w:val="20"/>
        </w:rPr>
      </w:pPr>
    </w:p>
    <w:p w:rsidR="0088517C" w:rsidRPr="0095682A" w:rsidRDefault="0088517C" w:rsidP="0088517C">
      <w:pPr>
        <w:tabs>
          <w:tab w:val="right" w:pos="14286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 w:val="24"/>
          <w:szCs w:val="20"/>
        </w:rPr>
        <w:t>Дата</w:t>
      </w:r>
      <w:r w:rsidRPr="0095682A">
        <w:rPr>
          <w:rFonts w:eastAsia="Times New Roman"/>
          <w:szCs w:val="20"/>
        </w:rPr>
        <w:tab/>
        <w:t>Форм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"/>
          <w:szCs w:val="20"/>
        </w:rPr>
      </w:pP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>ПЛАН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>расходов по закладке сада суперинтенсивного тип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</w:p>
    <w:tbl>
      <w:tblPr>
        <w:tblW w:w="14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177"/>
        <w:gridCol w:w="1467"/>
        <w:gridCol w:w="1519"/>
        <w:gridCol w:w="1624"/>
        <w:gridCol w:w="1257"/>
        <w:gridCol w:w="1153"/>
        <w:gridCol w:w="1100"/>
        <w:gridCol w:w="1729"/>
        <w:gridCol w:w="1653"/>
      </w:tblGrid>
      <w:tr w:rsidR="0095682A" w:rsidRPr="0095682A" w:rsidTr="00A963C7">
        <w:trPr>
          <w:trHeight w:val="55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№ п/п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Наименование приобретаемого имущества,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ыполненных работ, оказанных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слуг (статья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расходов)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Количество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Цена за единицу измерения, рублей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умма, рубле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Источники финансирования, 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 рублей</w:t>
            </w:r>
          </w:p>
        </w:tc>
      </w:tr>
      <w:tr w:rsidR="0095682A" w:rsidRPr="0095682A" w:rsidTr="00A963C7">
        <w:trPr>
          <w:trHeight w:val="1806"/>
        </w:trPr>
        <w:tc>
          <w:tcPr>
            <w:tcW w:w="652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 гра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обственные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95682A" w:rsidRPr="0095682A" w:rsidTr="00A963C7">
        <w:trPr>
          <w:trHeight w:val="253"/>
        </w:trPr>
        <w:tc>
          <w:tcPr>
            <w:tcW w:w="652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0</w:t>
            </w:r>
          </w:p>
        </w:tc>
      </w:tr>
      <w:tr w:rsidR="002F6DF6" w:rsidRPr="0095682A" w:rsidTr="002F6DF6">
        <w:trPr>
          <w:trHeight w:val="25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2F6DF6" w:rsidRPr="0095682A" w:rsidTr="002F6DF6">
        <w:trPr>
          <w:trHeight w:val="25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2F6DF6" w:rsidRPr="0095682A" w:rsidTr="0070005D">
        <w:trPr>
          <w:trHeight w:val="253"/>
        </w:trPr>
        <w:tc>
          <w:tcPr>
            <w:tcW w:w="7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70005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6" w:rsidRPr="0095682A" w:rsidRDefault="002F6DF6" w:rsidP="002F6D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textAlignment w:val="baseline"/>
        <w:rPr>
          <w:rFonts w:eastAsia="Times New Roman"/>
          <w:sz w:val="24"/>
        </w:rPr>
      </w:pP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</w:rPr>
      </w:pPr>
      <w:r w:rsidRPr="0095682A">
        <w:rPr>
          <w:rFonts w:eastAsia="Times New Roman"/>
          <w:sz w:val="24"/>
        </w:rPr>
        <w:t>__________________________________________________________        __________         _________________________________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 xml:space="preserve"> (гражданин, ведущий личное подсобное хозяйство)                                                                                   (подпись)                                           (инициалы, фамилия)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>*Собственные средства должны составлять не менее 5 процентов стоимости каждого наименования приобретений.</w:t>
      </w:r>
    </w:p>
    <w:p w:rsidR="0088517C" w:rsidRPr="0095682A" w:rsidRDefault="0088517C" w:rsidP="0088517C">
      <w:pPr>
        <w:spacing w:line="240" w:lineRule="exact"/>
        <w:sectPr w:rsidR="0088517C" w:rsidRPr="0095682A" w:rsidSect="0033135B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353" w:type="dxa"/>
        <w:tblLook w:val="01E0"/>
      </w:tblPr>
      <w:tblGrid>
        <w:gridCol w:w="4500"/>
      </w:tblGrid>
      <w:tr w:rsidR="0095682A" w:rsidRPr="0095682A" w:rsidTr="00A963C7">
        <w:trPr>
          <w:jc w:val="right"/>
        </w:trPr>
        <w:tc>
          <w:tcPr>
            <w:tcW w:w="4500" w:type="dxa"/>
            <w:hideMark/>
          </w:tcPr>
          <w:p w:rsidR="006F0503" w:rsidRPr="0095682A" w:rsidRDefault="006F0503" w:rsidP="00A963C7">
            <w:pPr>
              <w:spacing w:line="240" w:lineRule="exact"/>
              <w:jc w:val="center"/>
            </w:pPr>
            <w:r w:rsidRPr="0095682A">
              <w:t>Приложение 2</w:t>
            </w:r>
          </w:p>
          <w:p w:rsidR="006F0503" w:rsidRPr="0095682A" w:rsidRDefault="006F0503" w:rsidP="004F2E28">
            <w:pPr>
              <w:spacing w:line="240" w:lineRule="exact"/>
              <w:ind w:firstLine="33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 в Петровском городском округе Ставропольского края</w:t>
            </w:r>
          </w:p>
          <w:p w:rsidR="006F0503" w:rsidRPr="0095682A" w:rsidRDefault="006F0503" w:rsidP="00A963C7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6F0503" w:rsidRPr="0095682A" w:rsidRDefault="006F0503" w:rsidP="006F0503">
      <w:pPr>
        <w:jc w:val="right"/>
      </w:pPr>
    </w:p>
    <w:p w:rsidR="006F0503" w:rsidRPr="0095682A" w:rsidRDefault="006F0503" w:rsidP="006F0503">
      <w:pPr>
        <w:jc w:val="right"/>
      </w:pPr>
      <w:r w:rsidRPr="0095682A">
        <w:t>Форма</w:t>
      </w: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tabs>
          <w:tab w:val="left" w:pos="4536"/>
        </w:tabs>
        <w:spacing w:line="240" w:lineRule="exact"/>
        <w:ind w:left="4536" w:hanging="4536"/>
      </w:pPr>
      <w:r w:rsidRPr="0095682A">
        <w:rPr>
          <w:sz w:val="20"/>
          <w:szCs w:val="20"/>
        </w:rPr>
        <w:t>Дата</w:t>
      </w:r>
      <w:r w:rsidRPr="0095682A">
        <w:tab/>
        <w:t>(орган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spacing w:line="240" w:lineRule="exact"/>
        <w:ind w:left="4560"/>
      </w:pP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spacing w:line="240" w:lineRule="exact"/>
        <w:ind w:left="4560"/>
      </w:pPr>
      <w:r w:rsidRPr="0095682A">
        <w:t>(адрес органа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pStyle w:val="aa"/>
        <w:rPr>
          <w:i/>
          <w:sz w:val="28"/>
          <w:szCs w:val="28"/>
        </w:rPr>
      </w:pPr>
    </w:p>
    <w:p w:rsidR="006F0503" w:rsidRPr="0095682A" w:rsidRDefault="006F0503" w:rsidP="006F0503">
      <w:pPr>
        <w:pStyle w:val="aa"/>
        <w:rPr>
          <w:sz w:val="28"/>
          <w:szCs w:val="28"/>
        </w:rPr>
      </w:pPr>
      <w:r w:rsidRPr="0095682A">
        <w:rPr>
          <w:sz w:val="28"/>
          <w:szCs w:val="28"/>
        </w:rPr>
        <w:t>ЗАЯВКА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  <w:r w:rsidRPr="0095682A">
        <w:rPr>
          <w:bCs/>
        </w:rPr>
        <w:t>на участие 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</w:p>
    <w:p w:rsidR="006F0503" w:rsidRPr="0095682A" w:rsidRDefault="006F0503" w:rsidP="006F0503">
      <w:pPr>
        <w:pStyle w:val="12"/>
        <w:suppressAutoHyphens w:val="0"/>
        <w:spacing w:line="240" w:lineRule="exact"/>
        <w:jc w:val="both"/>
        <w:rPr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08"/>
      </w:pPr>
      <w:r w:rsidRPr="0095682A">
        <w:t xml:space="preserve">Прошу рассмотреть настоящую заявку для участия </w:t>
      </w:r>
      <w:r w:rsidRPr="0095682A">
        <w:rPr>
          <w:bCs/>
        </w:rPr>
        <w:t>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х личные подсобные хозяйства, на закладку сада суперинтенсивного типа</w:t>
      </w:r>
      <w:r w:rsidRPr="0095682A">
        <w:t xml:space="preserve"> на территории __________________________ муниципального района (городского округа) Ставропольского края (далее – конкурсный отбор) на основании плана расходов по закладке сада суперинтенсивного типа </w:t>
      </w:r>
    </w:p>
    <w:p w:rsidR="006F0503" w:rsidRPr="0095682A" w:rsidRDefault="006F0503" w:rsidP="006F0503">
      <w:pPr>
        <w:widowControl w:val="0"/>
        <w:spacing w:line="235" w:lineRule="auto"/>
        <w:ind w:firstLine="708"/>
        <w:rPr>
          <w:sz w:val="22"/>
          <w:szCs w:val="22"/>
        </w:rPr>
      </w:pPr>
    </w:p>
    <w:p w:rsidR="006F0503" w:rsidRPr="0095682A" w:rsidRDefault="006F0503" w:rsidP="006F0503">
      <w:pPr>
        <w:widowControl w:val="0"/>
        <w:spacing w:line="235" w:lineRule="auto"/>
      </w:pPr>
      <w:r w:rsidRPr="0095682A">
        <w:t>в сумме – ___________ (___________________) рублей.</w:t>
      </w:r>
    </w:p>
    <w:p w:rsidR="006F0503" w:rsidRPr="0095682A" w:rsidRDefault="006F0503" w:rsidP="006F0503">
      <w:pPr>
        <w:widowControl w:val="0"/>
        <w:spacing w:line="235" w:lineRule="auto"/>
        <w:ind w:firstLine="720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    (сумма цифрами)           (сумма прописью)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Сообщаю следующие сведения: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Гражданин, ведущий личное подсобное хозяйство __________________ __________________________________________________________________</w:t>
      </w:r>
    </w:p>
    <w:p w:rsidR="006F0503" w:rsidRPr="0095682A" w:rsidRDefault="006F0503" w:rsidP="0088517C">
      <w:pPr>
        <w:widowControl w:val="0"/>
        <w:spacing w:line="235" w:lineRule="auto"/>
        <w:ind w:firstLine="720"/>
        <w:jc w:val="center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(полностью фамилия, имя, отчество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Паспортные данные 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                                                           (серия, номер, кем выдан, дата выдачи)</w:t>
      </w:r>
    </w:p>
    <w:p w:rsidR="006F0503" w:rsidRPr="0095682A" w:rsidRDefault="006F0503" w:rsidP="006F0503">
      <w:pPr>
        <w:pStyle w:val="1"/>
        <w:keepNext w:val="0"/>
        <w:autoSpaceDE w:val="0"/>
        <w:autoSpaceDN w:val="0"/>
        <w:adjustRightInd w:val="0"/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5682A">
        <w:rPr>
          <w:rFonts w:ascii="Times New Roman" w:eastAsia="Times New Roman" w:hAnsi="Times New Roman" w:cs="Times New Roman"/>
          <w:b w:val="0"/>
          <w:bCs w:val="0"/>
          <w:color w:val="auto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jc w:val="center"/>
      </w:pPr>
      <w:r w:rsidRPr="0095682A">
        <w:tab/>
      </w:r>
      <w:r w:rsidRPr="0095682A">
        <w:tab/>
        <w:t>(индекс, край, район, населенный пункт, улица, дом, квартира)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rPr>
          <w:bCs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t>(индекс, край, район, населенный пункт, улица, дом, квартира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Адрес электронной почты 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Телефон, факс (с кодом территории) 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ИНН ____________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 xml:space="preserve">Срок ведения личного подсобного хозяйства __________ месяцев. 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Вид многолетних насаждений, по которому будет создан сад суперинтенсивного типа _________________</w:t>
      </w:r>
      <w:r w:rsidR="00AE5AAC">
        <w:t>___________________________</w:t>
      </w:r>
      <w:r w:rsidRPr="0095682A">
        <w:t>.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В случае предоставления гранта, обязуюсь:</w:t>
      </w:r>
    </w:p>
    <w:p w:rsidR="006F0503" w:rsidRPr="0033135B" w:rsidRDefault="006F0503" w:rsidP="006F0503">
      <w:pPr>
        <w:widowControl w:val="0"/>
        <w:spacing w:line="235" w:lineRule="auto"/>
        <w:ind w:firstLine="709"/>
      </w:pPr>
      <w:r w:rsidRPr="0095682A">
        <w:t>осуществлять расходы на финансовое обеспечение затрат на закладку сада суперинтенсивного типа в соответствии с планом расходов по закладке сада суперинтенсивного типа, в размере 95 процентов от затрат по закладке сада суперинтенсивного типа, но не более 400 тыс. рублей;</w:t>
      </w:r>
    </w:p>
    <w:p w:rsidR="007D04BE" w:rsidRPr="007D04BE" w:rsidRDefault="007D04BE" w:rsidP="006F0503">
      <w:pPr>
        <w:widowControl w:val="0"/>
        <w:spacing w:line="235" w:lineRule="auto"/>
        <w:ind w:firstLine="709"/>
      </w:pPr>
      <w:r w:rsidRPr="0095682A">
        <w:t>израсходовать грант  со дня поступления гранта на мой расчетный счет, по 25 декабря текущего  финансового года включительно;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,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суперинтенсивного типа до вступления его в плодоношение в течение 5 лет со дня поступления средств гранта на расчетный счет; </w:t>
      </w:r>
    </w:p>
    <w:p w:rsidR="00E15DCB" w:rsidRPr="0095682A" w:rsidRDefault="006F0503" w:rsidP="00E15DCB">
      <w:pPr>
        <w:widowControl w:val="0"/>
        <w:spacing w:line="235" w:lineRule="auto"/>
        <w:ind w:firstLine="709"/>
      </w:pPr>
      <w:r w:rsidRPr="0095682A">
        <w:t>не приобретать за счет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</w:t>
      </w:r>
      <w:r w:rsidR="00E15DCB" w:rsidRPr="0095682A">
        <w:t>х изделий;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 xml:space="preserve">         вести личное подсобное хозяйство на территории __________________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>муниципального района (городского округа) Ставропольского края;</w:t>
      </w:r>
    </w:p>
    <w:p w:rsidR="006F0503" w:rsidRPr="0095682A" w:rsidRDefault="006F0503" w:rsidP="00E15DCB">
      <w:pPr>
        <w:widowControl w:val="0"/>
        <w:spacing w:line="235" w:lineRule="auto"/>
        <w:ind w:firstLine="709"/>
      </w:pPr>
      <w:r w:rsidRPr="0095682A">
        <w:t>Подтверждаю, что:</w:t>
      </w:r>
    </w:p>
    <w:p w:rsidR="006F0503" w:rsidRPr="0095682A" w:rsidRDefault="006F0503" w:rsidP="006F0503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имею земельный участок в границах _____________________________</w:t>
      </w:r>
    </w:p>
    <w:p w:rsidR="006F0503" w:rsidRPr="0095682A" w:rsidRDefault="006F0503" w:rsidP="006F050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4"/>
          <w:szCs w:val="24"/>
        </w:rPr>
        <w:t>(населенного пункта (приусадебный земельный</w:t>
      </w:r>
    </w:p>
    <w:p w:rsidR="006F0503" w:rsidRPr="0095682A" w:rsidRDefault="006F0503" w:rsidP="006F050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5682A">
        <w:rPr>
          <w:rFonts w:ascii="Times New Roman" w:hAnsi="Times New Roman" w:cs="Times New Roman"/>
          <w:sz w:val="24"/>
          <w:szCs w:val="24"/>
        </w:rPr>
        <w:t xml:space="preserve"> участок) и за пределами границ населенного пункта (полевой земельный участок))</w:t>
      </w:r>
    </w:p>
    <w:p w:rsidR="006F0503" w:rsidRPr="0095682A" w:rsidRDefault="006F0503" w:rsidP="006F05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площадью ________ гектара на территории _____________________________________________ муниципального района (городского округа) Ставропольского края;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Достоверность информации, содержащейся в настоящей заявке и прилагаемых к ней документах, подтверждаю.</w:t>
      </w:r>
    </w:p>
    <w:p w:rsidR="006F0503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яемых документов и информации предупрежден.</w:t>
      </w:r>
    </w:p>
    <w:p w:rsidR="007D04BE" w:rsidRDefault="007D04BE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ы о том, что в случаях нарушения цели, условий и порядка предоставления гранта, предусмотренных Порядком и (или) установления факта представления недостоверной информации в целях получения гранта, и (или) установления факта невыполнения получателем условий соглашения о предоставлении гранта, и (или) установления факта нецелевого расходования, и (или) образования остатка гранта, не использованного получателем в срок, предусмотренный Порядком предоставления гранта, обязаны возвратить полученный грант в бюджет соответствующего муниципального района (городского округа).</w:t>
      </w:r>
    </w:p>
    <w:p w:rsidR="00AE5AAC" w:rsidRPr="0095682A" w:rsidRDefault="00AE5AAC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ы о возврате средств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результата и значения показателя предоставления гранта, установленных соглашением о предоставлении гранта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Выражаю свое согласие на: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передачу и обработку моих персональных данных в соответствии с законодательством Российской Федерации</w:t>
      </w:r>
      <w:r w:rsidR="00AE5AAC">
        <w:rPr>
          <w:rFonts w:ascii="Times New Roman" w:hAnsi="Times New Roman" w:cs="Times New Roman"/>
          <w:sz w:val="28"/>
          <w:szCs w:val="28"/>
        </w:rPr>
        <w:t>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рственного финансового контроля Ставропольского края проверок соблюдения условий, цели и порядка предоставления гранта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Указание иной информации (при наличии) _______________________.</w:t>
      </w: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  <w:r w:rsidRPr="0095682A">
        <w:t xml:space="preserve">___________________________________     __________    </w:t>
      </w:r>
      <w:r w:rsidR="008712B1">
        <w:t>____________</w:t>
      </w:r>
    </w:p>
    <w:p w:rsidR="006F0503" w:rsidRPr="0095682A" w:rsidRDefault="006F0503" w:rsidP="006F0503">
      <w:pPr>
        <w:spacing w:line="235" w:lineRule="auto"/>
        <w:rPr>
          <w:sz w:val="20"/>
        </w:rPr>
      </w:pPr>
      <w:r w:rsidRPr="0095682A">
        <w:rPr>
          <w:sz w:val="20"/>
        </w:rPr>
        <w:t>(гражданин, ведущий личное подсобное хозяйство) (подпись)   (инициалы, фамилия)</w:t>
      </w:r>
    </w:p>
    <w:p w:rsidR="006F0503" w:rsidRPr="0095682A" w:rsidRDefault="006F0503" w:rsidP="006F0503"/>
    <w:p w:rsidR="006F0503" w:rsidRPr="0095682A" w:rsidRDefault="006F0503" w:rsidP="006F0503"/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sectPr w:rsidR="006F0503" w:rsidRPr="0095682A" w:rsidSect="0033135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B2" w:rsidRDefault="005142B2" w:rsidP="00DF15E3">
      <w:r>
        <w:separator/>
      </w:r>
    </w:p>
  </w:endnote>
  <w:endnote w:type="continuationSeparator" w:id="1">
    <w:p w:rsidR="005142B2" w:rsidRDefault="005142B2" w:rsidP="00DF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B2" w:rsidRDefault="005142B2" w:rsidP="00DF15E3">
      <w:r>
        <w:separator/>
      </w:r>
    </w:p>
  </w:footnote>
  <w:footnote w:type="continuationSeparator" w:id="1">
    <w:p w:rsidR="005142B2" w:rsidRDefault="005142B2" w:rsidP="00DF1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6477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641DF"/>
    <w:rsid w:val="001918EF"/>
    <w:rsid w:val="001928D7"/>
    <w:rsid w:val="00193E46"/>
    <w:rsid w:val="001A6A33"/>
    <w:rsid w:val="001A773F"/>
    <w:rsid w:val="001C79A9"/>
    <w:rsid w:val="001D0E55"/>
    <w:rsid w:val="001D1020"/>
    <w:rsid w:val="001D6631"/>
    <w:rsid w:val="001E2289"/>
    <w:rsid w:val="001E3A4C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3609"/>
    <w:rsid w:val="002A4A09"/>
    <w:rsid w:val="002B454D"/>
    <w:rsid w:val="002C14BD"/>
    <w:rsid w:val="002C4DCB"/>
    <w:rsid w:val="002D44C8"/>
    <w:rsid w:val="002D62C2"/>
    <w:rsid w:val="002E0A3F"/>
    <w:rsid w:val="002E15FD"/>
    <w:rsid w:val="002E269C"/>
    <w:rsid w:val="002F63AF"/>
    <w:rsid w:val="002F6DF6"/>
    <w:rsid w:val="003131CD"/>
    <w:rsid w:val="003204C6"/>
    <w:rsid w:val="0032129F"/>
    <w:rsid w:val="0033135B"/>
    <w:rsid w:val="0034744B"/>
    <w:rsid w:val="00352F38"/>
    <w:rsid w:val="00362610"/>
    <w:rsid w:val="00366EB3"/>
    <w:rsid w:val="00373FF0"/>
    <w:rsid w:val="00381089"/>
    <w:rsid w:val="00381EBE"/>
    <w:rsid w:val="00382C33"/>
    <w:rsid w:val="00387CE0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6AC0"/>
    <w:rsid w:val="0040190C"/>
    <w:rsid w:val="00404992"/>
    <w:rsid w:val="0041304D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3351"/>
    <w:rsid w:val="004569F4"/>
    <w:rsid w:val="00456CD5"/>
    <w:rsid w:val="0047062D"/>
    <w:rsid w:val="00476EC7"/>
    <w:rsid w:val="00480735"/>
    <w:rsid w:val="00482FA1"/>
    <w:rsid w:val="00490D80"/>
    <w:rsid w:val="0049432A"/>
    <w:rsid w:val="004A1075"/>
    <w:rsid w:val="004A36DD"/>
    <w:rsid w:val="004A4778"/>
    <w:rsid w:val="004B5A29"/>
    <w:rsid w:val="004B6043"/>
    <w:rsid w:val="004C10CA"/>
    <w:rsid w:val="004C4D42"/>
    <w:rsid w:val="004D0A95"/>
    <w:rsid w:val="004D0C5D"/>
    <w:rsid w:val="004D55E3"/>
    <w:rsid w:val="004D7296"/>
    <w:rsid w:val="004E2D69"/>
    <w:rsid w:val="004F2E28"/>
    <w:rsid w:val="0050710E"/>
    <w:rsid w:val="0051187A"/>
    <w:rsid w:val="005142B2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3556"/>
    <w:rsid w:val="005B5913"/>
    <w:rsid w:val="005B5A79"/>
    <w:rsid w:val="005B68EC"/>
    <w:rsid w:val="005B7213"/>
    <w:rsid w:val="005C591C"/>
    <w:rsid w:val="005C5D20"/>
    <w:rsid w:val="005D09FA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3C54"/>
    <w:rsid w:val="00677E71"/>
    <w:rsid w:val="00682CB7"/>
    <w:rsid w:val="00690EEC"/>
    <w:rsid w:val="00693F2C"/>
    <w:rsid w:val="006A69C5"/>
    <w:rsid w:val="006B0532"/>
    <w:rsid w:val="006C781C"/>
    <w:rsid w:val="006D5227"/>
    <w:rsid w:val="006E244F"/>
    <w:rsid w:val="006E4B97"/>
    <w:rsid w:val="006E7775"/>
    <w:rsid w:val="006F0503"/>
    <w:rsid w:val="0070005D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3BBC"/>
    <w:rsid w:val="00745B8E"/>
    <w:rsid w:val="00756CEF"/>
    <w:rsid w:val="00757312"/>
    <w:rsid w:val="0076213D"/>
    <w:rsid w:val="007621D5"/>
    <w:rsid w:val="00767C39"/>
    <w:rsid w:val="00781AA0"/>
    <w:rsid w:val="007853FB"/>
    <w:rsid w:val="00787CE2"/>
    <w:rsid w:val="00793BA3"/>
    <w:rsid w:val="00795E4B"/>
    <w:rsid w:val="00797F4D"/>
    <w:rsid w:val="007A1571"/>
    <w:rsid w:val="007A3FCF"/>
    <w:rsid w:val="007B5D3C"/>
    <w:rsid w:val="007C18E7"/>
    <w:rsid w:val="007D04BE"/>
    <w:rsid w:val="007D59EC"/>
    <w:rsid w:val="007E210E"/>
    <w:rsid w:val="007E34A3"/>
    <w:rsid w:val="007E731C"/>
    <w:rsid w:val="007F370A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43B9"/>
    <w:rsid w:val="008712B1"/>
    <w:rsid w:val="00871721"/>
    <w:rsid w:val="00872748"/>
    <w:rsid w:val="0088517C"/>
    <w:rsid w:val="00892705"/>
    <w:rsid w:val="008A0518"/>
    <w:rsid w:val="008A1504"/>
    <w:rsid w:val="008A363C"/>
    <w:rsid w:val="008A6155"/>
    <w:rsid w:val="008A71B4"/>
    <w:rsid w:val="008C03BF"/>
    <w:rsid w:val="008C2F27"/>
    <w:rsid w:val="008C41C0"/>
    <w:rsid w:val="008D464A"/>
    <w:rsid w:val="008E1BCE"/>
    <w:rsid w:val="008E2137"/>
    <w:rsid w:val="008E22C1"/>
    <w:rsid w:val="008E58FE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113A"/>
    <w:rsid w:val="00942295"/>
    <w:rsid w:val="0095230B"/>
    <w:rsid w:val="00955A9A"/>
    <w:rsid w:val="00955C6F"/>
    <w:rsid w:val="0095682A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9F3AB9"/>
    <w:rsid w:val="00A00690"/>
    <w:rsid w:val="00A00A65"/>
    <w:rsid w:val="00A05652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43C7"/>
    <w:rsid w:val="00A75DB4"/>
    <w:rsid w:val="00A778B0"/>
    <w:rsid w:val="00A81735"/>
    <w:rsid w:val="00A82499"/>
    <w:rsid w:val="00A86A7F"/>
    <w:rsid w:val="00A90AAB"/>
    <w:rsid w:val="00A9289F"/>
    <w:rsid w:val="00A963C7"/>
    <w:rsid w:val="00AA7E90"/>
    <w:rsid w:val="00AC2EB4"/>
    <w:rsid w:val="00AC6A13"/>
    <w:rsid w:val="00AD034E"/>
    <w:rsid w:val="00AD5ED5"/>
    <w:rsid w:val="00AE434B"/>
    <w:rsid w:val="00AE46AB"/>
    <w:rsid w:val="00AE5AAC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24AE4"/>
    <w:rsid w:val="00B34624"/>
    <w:rsid w:val="00B3535C"/>
    <w:rsid w:val="00B657A3"/>
    <w:rsid w:val="00B71B8C"/>
    <w:rsid w:val="00B87223"/>
    <w:rsid w:val="00B94C3C"/>
    <w:rsid w:val="00BA3AC3"/>
    <w:rsid w:val="00BA4A43"/>
    <w:rsid w:val="00BB3C4A"/>
    <w:rsid w:val="00BC018D"/>
    <w:rsid w:val="00BC0A0F"/>
    <w:rsid w:val="00BC1DA8"/>
    <w:rsid w:val="00BC266E"/>
    <w:rsid w:val="00BE0CA3"/>
    <w:rsid w:val="00BE442D"/>
    <w:rsid w:val="00BE6ADF"/>
    <w:rsid w:val="00BE7749"/>
    <w:rsid w:val="00BF06B3"/>
    <w:rsid w:val="00BF2188"/>
    <w:rsid w:val="00BF503B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C14B7"/>
    <w:rsid w:val="00CC193A"/>
    <w:rsid w:val="00CC46F0"/>
    <w:rsid w:val="00CC7327"/>
    <w:rsid w:val="00CD2298"/>
    <w:rsid w:val="00CF6982"/>
    <w:rsid w:val="00D020EC"/>
    <w:rsid w:val="00D03746"/>
    <w:rsid w:val="00D06DE7"/>
    <w:rsid w:val="00D123C9"/>
    <w:rsid w:val="00D210F5"/>
    <w:rsid w:val="00D2198A"/>
    <w:rsid w:val="00D24560"/>
    <w:rsid w:val="00D24DB1"/>
    <w:rsid w:val="00D34D06"/>
    <w:rsid w:val="00D350CE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2F46"/>
    <w:rsid w:val="00DD31EE"/>
    <w:rsid w:val="00DE1194"/>
    <w:rsid w:val="00DE33FB"/>
    <w:rsid w:val="00DE4700"/>
    <w:rsid w:val="00DF15E3"/>
    <w:rsid w:val="00E04FE7"/>
    <w:rsid w:val="00E15DCB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177D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3233"/>
    <w:rsid w:val="00F47199"/>
    <w:rsid w:val="00F509A6"/>
    <w:rsid w:val="00F51003"/>
    <w:rsid w:val="00F51FAE"/>
    <w:rsid w:val="00F72C3C"/>
    <w:rsid w:val="00F818BE"/>
    <w:rsid w:val="00F8192D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02C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dm@petrgo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etrgo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3A7D181A5EC74D35D1BE6199C1A1A3699C9643826FF1F50FF6D32DF4E2B50C5EEDE887BE1EBD1DDA07750E1CBF96B39631DE6C81E8322D3811973FID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AB22-D7CA-4FE3-9F29-E994AC1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5</cp:revision>
  <cp:lastPrinted>2020-11-09T06:26:00Z</cp:lastPrinted>
  <dcterms:created xsi:type="dcterms:W3CDTF">2020-11-09T11:17:00Z</dcterms:created>
  <dcterms:modified xsi:type="dcterms:W3CDTF">2020-11-09T13:53:00Z</dcterms:modified>
</cp:coreProperties>
</file>